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DC3650">
        <w:rPr>
          <w:b/>
          <w:i/>
          <w:szCs w:val="28"/>
        </w:rPr>
        <w:t>июн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54B4D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41E7F" w:rsidRDefault="00054B4D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82301" w:rsidRDefault="00054B4D" w:rsidP="00B457AE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Подготовка материалов к проведению августовской конференции работников образовани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B457A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54B4D" w:rsidRPr="00582301" w:rsidRDefault="00054B4D" w:rsidP="00B457A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82301" w:rsidRDefault="00054B4D" w:rsidP="00B457A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054B4D" w:rsidRPr="00167838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054B4D" w:rsidRPr="00167838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054B4D" w:rsidRDefault="00054B4D" w:rsidP="00B457AE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054B4D" w:rsidRPr="00582301" w:rsidRDefault="00054B4D" w:rsidP="00B457AE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054B4D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41E7F" w:rsidRDefault="00054B4D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8E0861" w:rsidRDefault="00054B4D" w:rsidP="007E755D">
            <w:pPr>
              <w:jc w:val="both"/>
              <w:rPr>
                <w:bCs/>
                <w:szCs w:val="28"/>
              </w:rPr>
            </w:pPr>
            <w:r w:rsidRPr="00DC3650">
              <w:rPr>
                <w:bCs/>
                <w:szCs w:val="28"/>
              </w:rPr>
              <w:t>Перспективное планирование деятельности методистов Кировского района МКУДПО «ГЦРО» с ОУ на 2018/2019 учебный год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54B4D" w:rsidRPr="000A3AE4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0A3AE4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DC3650" w:rsidRDefault="00054B4D" w:rsidP="007E755D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Чернобылец Н. В.</w:t>
            </w:r>
          </w:p>
          <w:p w:rsidR="00054B4D" w:rsidRPr="00DC3650" w:rsidRDefault="00054B4D" w:rsidP="007E755D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Трофимова М. П.</w:t>
            </w:r>
          </w:p>
          <w:p w:rsidR="00054B4D" w:rsidRPr="00DC3650" w:rsidRDefault="00054B4D" w:rsidP="007E755D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Павленок И. Н.</w:t>
            </w:r>
          </w:p>
          <w:p w:rsidR="00054B4D" w:rsidRPr="00DC3650" w:rsidRDefault="00054B4D" w:rsidP="007E755D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Гусельникова Ю. А.</w:t>
            </w:r>
          </w:p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Каминская Ю. С.</w:t>
            </w:r>
          </w:p>
        </w:tc>
      </w:tr>
      <w:tr w:rsidR="00054B4D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B4D" w:rsidRPr="00097AD8" w:rsidRDefault="00054B4D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054B4D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41E7F" w:rsidRDefault="00054B4D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4D" w:rsidRPr="00167838" w:rsidRDefault="00054B4D" w:rsidP="007E755D">
            <w:pPr>
              <w:jc w:val="both"/>
              <w:rPr>
                <w:bCs/>
                <w:szCs w:val="28"/>
              </w:rPr>
            </w:pPr>
            <w:r w:rsidRPr="00167838">
              <w:rPr>
                <w:bCs/>
                <w:szCs w:val="28"/>
              </w:rPr>
              <w:t>Работа над сборником «Участие школьников Кировского района во Всероссийской олимпиаде школьников 2015-2018 годы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54B4D" w:rsidRPr="000A3AE4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0A3AE4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Трофимова М. П.</w:t>
            </w:r>
          </w:p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</w:p>
        </w:tc>
      </w:tr>
      <w:tr w:rsidR="00054B4D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41E7F" w:rsidRDefault="00054B4D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4D" w:rsidRPr="00167838" w:rsidRDefault="00054B4D" w:rsidP="007E755D">
            <w:pPr>
              <w:jc w:val="both"/>
              <w:rPr>
                <w:bCs/>
                <w:szCs w:val="28"/>
              </w:rPr>
            </w:pPr>
            <w:r w:rsidRPr="008E0861">
              <w:rPr>
                <w:bCs/>
                <w:szCs w:val="28"/>
              </w:rPr>
              <w:t>Работа над методическим сборником «Районная Школа для начинающих учителей-логопедов ДОУ «Точка рост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054B4D" w:rsidRPr="000A3AE4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0A3AE4" w:rsidRDefault="00054B4D" w:rsidP="007E755D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</w:p>
        </w:tc>
      </w:tr>
      <w:tr w:rsidR="00054B4D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541E7F" w:rsidRDefault="00054B4D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4D" w:rsidRPr="00167838" w:rsidRDefault="00054B4D" w:rsidP="007E755D">
            <w:pPr>
              <w:jc w:val="both"/>
              <w:rPr>
                <w:bCs/>
                <w:szCs w:val="28"/>
              </w:rPr>
            </w:pPr>
            <w:r w:rsidRPr="008E0861">
              <w:rPr>
                <w:bCs/>
                <w:szCs w:val="28"/>
              </w:rPr>
              <w:t>Работа над методическим сборником «Современные подходы к реализации регионального компонента в условиях дошкольной образовательной организации» (сборник по итогам работы ГИ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8E0861" w:rsidRDefault="00054B4D" w:rsidP="007E755D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МКДОУ д/с № 398</w:t>
            </w:r>
          </w:p>
          <w:p w:rsidR="00054B4D" w:rsidRPr="00167838" w:rsidRDefault="00054B4D" w:rsidP="007E755D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8E0861" w:rsidRDefault="00054B4D" w:rsidP="007E755D">
            <w:pPr>
              <w:jc w:val="center"/>
              <w:rPr>
                <w:szCs w:val="28"/>
              </w:rPr>
            </w:pPr>
            <w:r w:rsidRPr="008E0861">
              <w:rPr>
                <w:szCs w:val="28"/>
              </w:rPr>
              <w:t>В течение месяца</w:t>
            </w:r>
          </w:p>
          <w:p w:rsidR="00054B4D" w:rsidRPr="00167838" w:rsidRDefault="00054B4D" w:rsidP="007E755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  <w:r w:rsidRPr="00167838">
              <w:rPr>
                <w:rFonts w:eastAsia="Batang"/>
                <w:szCs w:val="28"/>
              </w:rPr>
              <w:t>Чернобылец Н. В.</w:t>
            </w:r>
          </w:p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054B4D" w:rsidRPr="00167838" w:rsidRDefault="00054B4D" w:rsidP="007E755D">
            <w:pPr>
              <w:rPr>
                <w:rFonts w:eastAsia="Batang"/>
                <w:szCs w:val="28"/>
              </w:rPr>
            </w:pP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8E0861" w:rsidRDefault="00E00B81" w:rsidP="007015CB">
            <w:pPr>
              <w:jc w:val="both"/>
              <w:rPr>
                <w:bCs/>
                <w:szCs w:val="28"/>
              </w:rPr>
            </w:pPr>
            <w:r w:rsidRPr="00DC3650">
              <w:rPr>
                <w:bCs/>
                <w:szCs w:val="28"/>
              </w:rPr>
              <w:t>Работа над сборником «</w:t>
            </w:r>
            <w:r w:rsidR="007015CB">
              <w:rPr>
                <w:bCs/>
                <w:iCs/>
              </w:rPr>
              <w:t>Школьные</w:t>
            </w:r>
            <w:r w:rsidR="007015CB" w:rsidRPr="007015CB">
              <w:rPr>
                <w:bCs/>
                <w:iCs/>
              </w:rPr>
              <w:t xml:space="preserve"> </w:t>
            </w:r>
            <w:r w:rsidR="007015CB">
              <w:rPr>
                <w:bCs/>
                <w:iCs/>
              </w:rPr>
              <w:t>предметные</w:t>
            </w:r>
            <w:r w:rsidR="007015CB" w:rsidRPr="007015CB">
              <w:rPr>
                <w:bCs/>
                <w:iCs/>
              </w:rPr>
              <w:t xml:space="preserve"> олимпиад</w:t>
            </w:r>
            <w:r w:rsidR="007015CB">
              <w:rPr>
                <w:bCs/>
                <w:iCs/>
              </w:rPr>
              <w:t>ы</w:t>
            </w:r>
            <w:r w:rsidR="007015CB" w:rsidRPr="007015CB">
              <w:rPr>
                <w:bCs/>
                <w:iCs/>
              </w:rPr>
              <w:t xml:space="preserve"> младших школьников</w:t>
            </w:r>
            <w:r w:rsidRPr="00DC3650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0E3A3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E00B81" w:rsidRPr="000A3AE4" w:rsidRDefault="00E00B81" w:rsidP="000E3A3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0E3A3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Default="00E00B81" w:rsidP="000E3A3F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Чернобылец Н. В.</w:t>
            </w:r>
          </w:p>
          <w:p w:rsidR="00E00B81" w:rsidRPr="00167838" w:rsidRDefault="00E00B81" w:rsidP="000E3A3F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Павлен</w:t>
            </w:r>
            <w:bookmarkStart w:id="0" w:name="_GoBack"/>
            <w:bookmarkEnd w:id="0"/>
            <w:r w:rsidRPr="00DC3650">
              <w:rPr>
                <w:rFonts w:eastAsia="Batang"/>
                <w:szCs w:val="28"/>
              </w:rPr>
              <w:t>ок И. Н.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582301" w:rsidRDefault="00E00B81" w:rsidP="00DA0CFE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Подготовка материалов к проведению августовской конференции работников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DA0CF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E00B81" w:rsidRPr="00582301" w:rsidRDefault="00E00B81" w:rsidP="00DA0CF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82301" w:rsidRDefault="00E00B81" w:rsidP="00DA0CFE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E00B81" w:rsidRPr="00167838" w:rsidRDefault="00E00B81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E00B81" w:rsidRPr="00167838" w:rsidRDefault="00E00B81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E00B81" w:rsidRDefault="00E00B81" w:rsidP="00DA0CFE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E00B81" w:rsidRPr="00582301" w:rsidRDefault="00E00B81" w:rsidP="00DA0CFE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</w:tc>
      </w:tr>
      <w:tr w:rsidR="00E00B81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B81" w:rsidRPr="00097AD8" w:rsidRDefault="00E00B81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Работа над электронным сборником выступлений педагогов – участников районных методических объединений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3A2E5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E00B81" w:rsidRPr="000A3AE4" w:rsidRDefault="00E00B81" w:rsidP="003A2E5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0A3AE4" w:rsidRDefault="00E00B81" w:rsidP="003A2E5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3A2E55">
            <w:pPr>
              <w:rPr>
                <w:szCs w:val="28"/>
              </w:rPr>
            </w:pPr>
            <w:r w:rsidRPr="000A3AE4">
              <w:rPr>
                <w:szCs w:val="28"/>
              </w:rPr>
              <w:t>Чернобылец Н. В.</w:t>
            </w:r>
          </w:p>
          <w:p w:rsidR="00E00B81" w:rsidRPr="000A3AE4" w:rsidRDefault="00E00B8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авленок И. Н.</w:t>
            </w:r>
          </w:p>
          <w:p w:rsidR="00E00B81" w:rsidRPr="000A3AE4" w:rsidRDefault="00E00B8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Каминская Ю. С.</w:t>
            </w:r>
          </w:p>
          <w:p w:rsidR="00E00B81" w:rsidRPr="000A3AE4" w:rsidRDefault="00E00B81" w:rsidP="003A2E5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Гусельникова Ю. А.</w:t>
            </w:r>
          </w:p>
          <w:p w:rsidR="00E00B81" w:rsidRPr="000A3AE4" w:rsidRDefault="00E00B81" w:rsidP="003A2E55">
            <w:pPr>
              <w:jc w:val="both"/>
              <w:rPr>
                <w:szCs w:val="28"/>
              </w:rPr>
            </w:pP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F37E29">
            <w:pPr>
              <w:jc w:val="both"/>
              <w:rPr>
                <w:bCs/>
                <w:szCs w:val="28"/>
              </w:rPr>
            </w:pPr>
            <w:r w:rsidRPr="000A3AE4">
              <w:rPr>
                <w:szCs w:val="28"/>
              </w:rPr>
              <w:t xml:space="preserve">Сбор материалов в электронный сборник 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0A3AE4">
              <w:rPr>
                <w:bCs/>
                <w:szCs w:val="28"/>
              </w:rPr>
              <w:t>«</w:t>
            </w:r>
            <w:r w:rsidRPr="000A3AE4">
              <w:rPr>
                <w:szCs w:val="28"/>
              </w:rPr>
              <w:t>Реализация федерального государственного образовательного стандарта дошкольного образования: подходы, опыт, проблемы</w:t>
            </w:r>
            <w:r w:rsidRPr="000A3AE4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F37E29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E00B81" w:rsidRPr="000A3AE4" w:rsidRDefault="00E00B81" w:rsidP="00F37E29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  <w:p w:rsidR="00E00B81" w:rsidRPr="000A3AE4" w:rsidRDefault="00E00B81" w:rsidP="00F37E29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0A3AE4" w:rsidRDefault="00E00B81" w:rsidP="00F37E29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F37E29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Чернобылец Н. В.</w:t>
            </w:r>
          </w:p>
          <w:p w:rsidR="00E00B81" w:rsidRDefault="00E00B81" w:rsidP="00F37E29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 xml:space="preserve">Гусельникова Ю. А. </w:t>
            </w:r>
          </w:p>
          <w:p w:rsidR="00E00B81" w:rsidRPr="000A3AE4" w:rsidRDefault="00E00B81" w:rsidP="00F37E29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Руководители РМО педагогов дошкольного образования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4663E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678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ализ деятельности РМО педагогов по итогам 2017/2018 учебного года и планирование деятельности на 2018/2019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E00B81" w:rsidRPr="000A3AE4" w:rsidRDefault="00E00B81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0A3AE4" w:rsidRDefault="00E00B81" w:rsidP="004663E5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E00B81" w:rsidRPr="00167838" w:rsidRDefault="00E00B81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E00B81" w:rsidRPr="00167838" w:rsidRDefault="00E00B81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E00B81" w:rsidRPr="00167838" w:rsidRDefault="00E00B81" w:rsidP="00996FCF">
            <w:pPr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E00B81" w:rsidRPr="00E60D81" w:rsidRDefault="00E00B81" w:rsidP="00996FCF">
            <w:pPr>
              <w:rPr>
                <w:rFonts w:ascii="Bookman Old Style" w:hAnsi="Bookman Old Style"/>
                <w:color w:val="7030A0"/>
                <w:sz w:val="20"/>
              </w:rPr>
            </w:pPr>
            <w:r w:rsidRPr="00167838">
              <w:rPr>
                <w:szCs w:val="28"/>
              </w:rPr>
              <w:t>Руководители РМО педагогов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49648D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Анализ методической работы за 2017/2018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1910B2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E00B81" w:rsidRPr="000A3AE4" w:rsidRDefault="00E00B81" w:rsidP="001910B2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0A3AE4" w:rsidRDefault="00E00B81" w:rsidP="001910B2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Чернобылец Н. В.</w:t>
            </w:r>
          </w:p>
          <w:p w:rsidR="00E00B81" w:rsidRPr="00167838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Трофимова М. П.</w:t>
            </w:r>
          </w:p>
          <w:p w:rsidR="00E00B81" w:rsidRPr="00167838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Павленок И. Н.</w:t>
            </w:r>
          </w:p>
          <w:p w:rsidR="00E00B81" w:rsidRPr="00167838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Каминская Ю. С.</w:t>
            </w:r>
          </w:p>
          <w:p w:rsidR="00E00B81" w:rsidRPr="00167838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Гусельникова Ю. А.</w:t>
            </w:r>
          </w:p>
          <w:p w:rsidR="00E00B81" w:rsidRPr="000A3AE4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ОУ района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A3AE4" w:rsidRDefault="00E00B81" w:rsidP="00CE7FDA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 xml:space="preserve">Отчёт в департамент образования мэрии города Новосибирска об участии </w:t>
            </w:r>
            <w:r w:rsidRPr="00167838">
              <w:rPr>
                <w:szCs w:val="28"/>
              </w:rPr>
              <w:lastRenderedPageBreak/>
              <w:t>школьников Кировского района в фестивале «Дни нау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lastRenderedPageBreak/>
              <w:t xml:space="preserve">МКУДПО «ГЦРО» в Кировском </w:t>
            </w:r>
            <w:r w:rsidRPr="00167838">
              <w:rPr>
                <w:szCs w:val="28"/>
              </w:rPr>
              <w:lastRenderedPageBreak/>
              <w:t>районе</w:t>
            </w:r>
          </w:p>
          <w:p w:rsidR="00E00B81" w:rsidRPr="000A3AE4" w:rsidRDefault="00E00B81" w:rsidP="00167838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167838" w:rsidRDefault="00E00B81" w:rsidP="00167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.06.2018</w:t>
            </w:r>
          </w:p>
          <w:p w:rsidR="00E00B81" w:rsidRPr="000A3AE4" w:rsidRDefault="00E00B81" w:rsidP="00CE7FD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Трофимова М. П.</w:t>
            </w:r>
          </w:p>
          <w:p w:rsidR="00E00B81" w:rsidRPr="000A3AE4" w:rsidRDefault="00E00B81" w:rsidP="00167838">
            <w:pPr>
              <w:jc w:val="both"/>
              <w:rPr>
                <w:szCs w:val="28"/>
              </w:rPr>
            </w:pPr>
            <w:r w:rsidRPr="00167838">
              <w:rPr>
                <w:szCs w:val="28"/>
              </w:rPr>
              <w:t>ОУ района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541E7F" w:rsidRDefault="00E00B81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8E0861" w:rsidRDefault="00E00B81" w:rsidP="00403907">
            <w:pPr>
              <w:jc w:val="both"/>
              <w:rPr>
                <w:bCs/>
                <w:szCs w:val="28"/>
              </w:rPr>
            </w:pPr>
            <w:r w:rsidRPr="00DC3650">
              <w:rPr>
                <w:bCs/>
                <w:szCs w:val="28"/>
              </w:rPr>
              <w:t>Перспективное планирование деятельности методистов Кировского района МКУДПО «ГЦРО» с ОУ на 2018/2019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9E162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МКУДПО «ГЦРО» в Кировском районе</w:t>
            </w:r>
          </w:p>
          <w:p w:rsidR="00E00B81" w:rsidRPr="000A3AE4" w:rsidRDefault="00E00B81" w:rsidP="009E162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0A3AE4" w:rsidRDefault="00E00B81" w:rsidP="009E162F">
            <w:pPr>
              <w:jc w:val="center"/>
              <w:rPr>
                <w:szCs w:val="28"/>
              </w:rPr>
            </w:pPr>
            <w:r w:rsidRPr="00167838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DC3650" w:rsidRDefault="00E00B81" w:rsidP="00DC3650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Чернобылец Н. В.</w:t>
            </w:r>
          </w:p>
          <w:p w:rsidR="00E00B81" w:rsidRPr="00DC3650" w:rsidRDefault="00E00B81" w:rsidP="00DC3650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Трофимова М. П.</w:t>
            </w:r>
          </w:p>
          <w:p w:rsidR="00E00B81" w:rsidRPr="00DC3650" w:rsidRDefault="00E00B81" w:rsidP="00DC3650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Павленок И. Н.</w:t>
            </w:r>
          </w:p>
          <w:p w:rsidR="00E00B81" w:rsidRPr="00DC3650" w:rsidRDefault="00E00B81" w:rsidP="00DC3650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Гусельникова Ю. А.</w:t>
            </w:r>
          </w:p>
          <w:p w:rsidR="00E00B81" w:rsidRPr="00167838" w:rsidRDefault="00E00B81" w:rsidP="00DC3650">
            <w:pPr>
              <w:rPr>
                <w:rFonts w:eastAsia="Batang"/>
                <w:szCs w:val="28"/>
              </w:rPr>
            </w:pPr>
            <w:r w:rsidRPr="00DC3650">
              <w:rPr>
                <w:rFonts w:eastAsia="Batang"/>
                <w:szCs w:val="28"/>
              </w:rPr>
              <w:t>Каминская Ю. С.</w:t>
            </w:r>
          </w:p>
        </w:tc>
      </w:tr>
      <w:tr w:rsidR="00E00B81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0B81" w:rsidRPr="00097AD8" w:rsidRDefault="00E00B81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945A4C" w:rsidRDefault="00E00B81" w:rsidP="002F33ED">
            <w:pPr>
              <w:jc w:val="both"/>
              <w:rPr>
                <w:szCs w:val="28"/>
              </w:rPr>
            </w:pPr>
            <w:r w:rsidRPr="00DC3650">
              <w:rPr>
                <w:szCs w:val="28"/>
              </w:rPr>
              <w:t>Мониторинг готовности ДОУ к летнему оздоровительному периоду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DC3650" w:rsidRDefault="00E00B81" w:rsidP="00DC3650">
            <w:pPr>
              <w:jc w:val="center"/>
              <w:rPr>
                <w:szCs w:val="28"/>
              </w:rPr>
            </w:pPr>
            <w:r w:rsidRPr="00DC3650">
              <w:rPr>
                <w:szCs w:val="28"/>
              </w:rPr>
              <w:t>ДОУ района</w:t>
            </w:r>
          </w:p>
          <w:p w:rsidR="00E00B81" w:rsidRPr="00945A4C" w:rsidRDefault="00E00B81" w:rsidP="00DC3650">
            <w:pPr>
              <w:jc w:val="center"/>
              <w:rPr>
                <w:szCs w:val="28"/>
              </w:rPr>
            </w:pPr>
            <w:r w:rsidRPr="00DC3650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DC3650" w:rsidRDefault="00E00B81" w:rsidP="00DC3650">
            <w:pPr>
              <w:jc w:val="center"/>
              <w:rPr>
                <w:szCs w:val="28"/>
              </w:rPr>
            </w:pPr>
            <w:r w:rsidRPr="00DC3650">
              <w:rPr>
                <w:szCs w:val="28"/>
              </w:rPr>
              <w:t>04.06.2018-07.06.2018</w:t>
            </w:r>
          </w:p>
          <w:p w:rsidR="00E00B81" w:rsidRPr="00945A4C" w:rsidRDefault="00E00B81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167838" w:rsidRDefault="00E00B81" w:rsidP="00DC3650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Гусельникова Ю. А.</w:t>
            </w:r>
          </w:p>
          <w:p w:rsidR="00E00B81" w:rsidRPr="00945A4C" w:rsidRDefault="00E00B81" w:rsidP="0058151F">
            <w:pPr>
              <w:jc w:val="both"/>
              <w:rPr>
                <w:szCs w:val="28"/>
              </w:rPr>
            </w:pPr>
            <w:r w:rsidRPr="00DC3650">
              <w:rPr>
                <w:szCs w:val="28"/>
              </w:rPr>
              <w:t>Руководители ДОУ</w:t>
            </w:r>
          </w:p>
        </w:tc>
      </w:tr>
      <w:tr w:rsidR="00E00B81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0B81" w:rsidRPr="00097AD8" w:rsidRDefault="00E00B81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25.09.2018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E00B81" w:rsidRPr="00097AD8" w:rsidRDefault="00E00B8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97AD8" w:rsidRDefault="00E00B81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E00B81" w:rsidRPr="00097AD8" w:rsidRDefault="00E00B8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E00B81" w:rsidRPr="00097AD8" w:rsidRDefault="00E00B81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97AD8" w:rsidRDefault="00E00B81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E00B81" w:rsidRPr="00097AD8" w:rsidRDefault="00E00B81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97AD8" w:rsidRDefault="00E00B81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E00B81" w:rsidRPr="00097AD8" w:rsidRDefault="00E00B81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E00B81" w:rsidRPr="00097AD8" w:rsidRDefault="00E00B81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97AD8" w:rsidRDefault="00E00B81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E00B81" w:rsidRPr="00097AD8" w:rsidRDefault="00E00B81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E00B81" w:rsidRPr="00097AD8" w:rsidRDefault="00E00B81" w:rsidP="00AB5053">
            <w:pPr>
              <w:jc w:val="both"/>
              <w:rPr>
                <w:szCs w:val="28"/>
              </w:rPr>
            </w:pP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E00B81" w:rsidRPr="00097AD8" w:rsidRDefault="00E00B81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97AD8" w:rsidRDefault="00E00B81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E00B81" w:rsidRPr="00097AD8" w:rsidRDefault="00E00B81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E00B81" w:rsidRPr="00097AD8" w:rsidRDefault="00E00B81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97AD8" w:rsidRDefault="00E00B81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E00B81" w:rsidRPr="00097AD8" w:rsidRDefault="00E00B81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E00B81" w:rsidRPr="00097AD8" w:rsidRDefault="00E00B81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C5178F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7D2F79" w:rsidRDefault="00E00B8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E00B81" w:rsidRPr="007D2F79" w:rsidRDefault="00E00B8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E00B81" w:rsidRPr="00097AD8" w:rsidRDefault="00E00B8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7D2F79" w:rsidRDefault="00E00B8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E00B81" w:rsidRPr="007D2F79" w:rsidRDefault="00E00B8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E00B81" w:rsidRPr="00097AD8" w:rsidRDefault="00E00B81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7D2F79" w:rsidRDefault="00E00B81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E00B81" w:rsidRPr="00097AD8" w:rsidRDefault="00E00B81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E00B81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0B81" w:rsidRPr="00097AD8" w:rsidRDefault="00E00B81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E00B8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00B81" w:rsidRPr="00097AD8" w:rsidRDefault="00E00B8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E00B81" w:rsidRPr="00097AD8" w:rsidRDefault="00E00B8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81" w:rsidRPr="00097AD8" w:rsidRDefault="00E00B81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06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1" w:rsidRPr="00097AD8" w:rsidRDefault="00E00B81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C4" w:rsidRDefault="00A029C4" w:rsidP="000B6FE8">
      <w:r>
        <w:separator/>
      </w:r>
    </w:p>
  </w:endnote>
  <w:endnote w:type="continuationSeparator" w:id="0">
    <w:p w:rsidR="00A029C4" w:rsidRDefault="00A029C4" w:rsidP="000B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2B" w:rsidRDefault="00B927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38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82B"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2B" w:rsidRPr="00A14587" w:rsidRDefault="00B927E8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B6382B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7015CB">
      <w:rPr>
        <w:rStyle w:val="a6"/>
        <w:noProof/>
        <w:sz w:val="24"/>
        <w:szCs w:val="24"/>
      </w:rPr>
      <w:t>1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C4" w:rsidRDefault="00A029C4" w:rsidP="000B6FE8">
      <w:r>
        <w:separator/>
      </w:r>
    </w:p>
  </w:footnote>
  <w:footnote w:type="continuationSeparator" w:id="0">
    <w:p w:rsidR="00A029C4" w:rsidRDefault="00A029C4" w:rsidP="000B6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A57"/>
    <w:rsid w:val="0003315A"/>
    <w:rsid w:val="000344E7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3AE4"/>
    <w:rsid w:val="000A4422"/>
    <w:rsid w:val="000B1754"/>
    <w:rsid w:val="000B42E2"/>
    <w:rsid w:val="000B6FE8"/>
    <w:rsid w:val="000B78C6"/>
    <w:rsid w:val="000C25A2"/>
    <w:rsid w:val="000C41AD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C70EE"/>
    <w:rsid w:val="002C7E73"/>
    <w:rsid w:val="002D74AF"/>
    <w:rsid w:val="002E4E8F"/>
    <w:rsid w:val="002E7154"/>
    <w:rsid w:val="002F0090"/>
    <w:rsid w:val="002F1339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C5708"/>
    <w:rsid w:val="003D0652"/>
    <w:rsid w:val="003E3CA3"/>
    <w:rsid w:val="00411B54"/>
    <w:rsid w:val="00414471"/>
    <w:rsid w:val="00415398"/>
    <w:rsid w:val="0041654A"/>
    <w:rsid w:val="00417AF4"/>
    <w:rsid w:val="00422C47"/>
    <w:rsid w:val="00423AEF"/>
    <w:rsid w:val="00426529"/>
    <w:rsid w:val="004279EB"/>
    <w:rsid w:val="00444B59"/>
    <w:rsid w:val="0044537D"/>
    <w:rsid w:val="00470F87"/>
    <w:rsid w:val="00476226"/>
    <w:rsid w:val="004806CD"/>
    <w:rsid w:val="00487FC8"/>
    <w:rsid w:val="004912BD"/>
    <w:rsid w:val="004939E6"/>
    <w:rsid w:val="004C31D2"/>
    <w:rsid w:val="004C5DA0"/>
    <w:rsid w:val="004D0736"/>
    <w:rsid w:val="004D1049"/>
    <w:rsid w:val="004D379D"/>
    <w:rsid w:val="004E75BE"/>
    <w:rsid w:val="004F3892"/>
    <w:rsid w:val="00507B90"/>
    <w:rsid w:val="0051130C"/>
    <w:rsid w:val="005227DA"/>
    <w:rsid w:val="00541E7F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3C7D"/>
    <w:rsid w:val="00666EF9"/>
    <w:rsid w:val="006724CB"/>
    <w:rsid w:val="006841B8"/>
    <w:rsid w:val="006844FC"/>
    <w:rsid w:val="006949A5"/>
    <w:rsid w:val="006A05CF"/>
    <w:rsid w:val="006B74C9"/>
    <w:rsid w:val="006C615B"/>
    <w:rsid w:val="006D429A"/>
    <w:rsid w:val="006D5121"/>
    <w:rsid w:val="006F5548"/>
    <w:rsid w:val="007015CB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5E3F"/>
    <w:rsid w:val="00857F96"/>
    <w:rsid w:val="00863D14"/>
    <w:rsid w:val="00863F0E"/>
    <w:rsid w:val="00865674"/>
    <w:rsid w:val="00872146"/>
    <w:rsid w:val="008747E1"/>
    <w:rsid w:val="00887E5C"/>
    <w:rsid w:val="008A0412"/>
    <w:rsid w:val="008A4A73"/>
    <w:rsid w:val="008A66D8"/>
    <w:rsid w:val="008B708D"/>
    <w:rsid w:val="008C5CE3"/>
    <w:rsid w:val="008C77EA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D6B0D"/>
    <w:rsid w:val="009E36AC"/>
    <w:rsid w:val="009E7A4C"/>
    <w:rsid w:val="00A01BBB"/>
    <w:rsid w:val="00A029C4"/>
    <w:rsid w:val="00A33CA6"/>
    <w:rsid w:val="00A466D0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F0F17"/>
    <w:rsid w:val="00AF397D"/>
    <w:rsid w:val="00AF7A79"/>
    <w:rsid w:val="00B03D1D"/>
    <w:rsid w:val="00B17AE7"/>
    <w:rsid w:val="00B23BBB"/>
    <w:rsid w:val="00B246FC"/>
    <w:rsid w:val="00B378AC"/>
    <w:rsid w:val="00B42040"/>
    <w:rsid w:val="00B424EA"/>
    <w:rsid w:val="00B60A44"/>
    <w:rsid w:val="00B6382B"/>
    <w:rsid w:val="00B679E4"/>
    <w:rsid w:val="00B83AB5"/>
    <w:rsid w:val="00B852E7"/>
    <w:rsid w:val="00B927E8"/>
    <w:rsid w:val="00BC2D2E"/>
    <w:rsid w:val="00BC6CCD"/>
    <w:rsid w:val="00BD360B"/>
    <w:rsid w:val="00BD6F2F"/>
    <w:rsid w:val="00BE06EC"/>
    <w:rsid w:val="00BE3462"/>
    <w:rsid w:val="00BF30DB"/>
    <w:rsid w:val="00BF7D19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C4A90"/>
    <w:rsid w:val="00CC74BD"/>
    <w:rsid w:val="00CD46F1"/>
    <w:rsid w:val="00CD4B9A"/>
    <w:rsid w:val="00CD6DDC"/>
    <w:rsid w:val="00CE1253"/>
    <w:rsid w:val="00CF4F0E"/>
    <w:rsid w:val="00D04358"/>
    <w:rsid w:val="00D043EA"/>
    <w:rsid w:val="00D06279"/>
    <w:rsid w:val="00D1407C"/>
    <w:rsid w:val="00D16DE0"/>
    <w:rsid w:val="00D24DAF"/>
    <w:rsid w:val="00D33AAB"/>
    <w:rsid w:val="00D40AA6"/>
    <w:rsid w:val="00D42414"/>
    <w:rsid w:val="00D450A5"/>
    <w:rsid w:val="00D75B9B"/>
    <w:rsid w:val="00D7768A"/>
    <w:rsid w:val="00D905FA"/>
    <w:rsid w:val="00D9087E"/>
    <w:rsid w:val="00DA7B98"/>
    <w:rsid w:val="00DC3650"/>
    <w:rsid w:val="00DD5899"/>
    <w:rsid w:val="00DE5F99"/>
    <w:rsid w:val="00DE6A0A"/>
    <w:rsid w:val="00DE79A3"/>
    <w:rsid w:val="00DE7F14"/>
    <w:rsid w:val="00E00110"/>
    <w:rsid w:val="00E00B81"/>
    <w:rsid w:val="00E0413F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4037"/>
    <w:rsid w:val="00F76F71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E0979"/>
    <w:rsid w:val="00FE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8544-5356-4887-A099-70774798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GEG</cp:lastModifiedBy>
  <cp:revision>220</cp:revision>
  <dcterms:created xsi:type="dcterms:W3CDTF">2016-03-16T05:11:00Z</dcterms:created>
  <dcterms:modified xsi:type="dcterms:W3CDTF">2018-05-17T07:56:00Z</dcterms:modified>
</cp:coreProperties>
</file>